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31A7886E" w:rsidR="00C8343F" w:rsidRPr="004A1B5D" w:rsidRDefault="004A1B5D" w:rsidP="004A1B5D">
      <w:r>
        <w:rPr>
          <w:rStyle w:val="tld-word-0-0"/>
        </w:rPr>
        <w:t>тест</w:t>
      </w:r>
    </w:p>
    <w:sectPr w:rsidR="00C8343F" w:rsidRPr="004A1B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4A1B5D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4A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3:00Z</dcterms:modified>
</cp:coreProperties>
</file>